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CC8F3" w14:textId="539FF952" w:rsidR="00922D5E" w:rsidRDefault="00922D5E" w:rsidP="00922D5E">
      <w:pPr>
        <w:jc w:val="center"/>
      </w:pPr>
      <w:r>
        <w:rPr>
          <w:noProof/>
          <w:lang w:eastAsia="ru-RU"/>
        </w:rPr>
        <w:drawing>
          <wp:inline distT="0" distB="0" distL="0" distR="0" wp14:anchorId="3B2CA55E" wp14:editId="3AC8DAB7">
            <wp:extent cx="1785937" cy="703829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47" cy="7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C3C4" w14:textId="59AF37CE" w:rsidR="00922D5E" w:rsidRDefault="00922D5E" w:rsidP="00922D5E"/>
    <w:p w14:paraId="2FD60BD1" w14:textId="77777777" w:rsidR="00922D5E" w:rsidRDefault="00922D5E" w:rsidP="00922D5E"/>
    <w:p w14:paraId="5DE970FF" w14:textId="5FA0BC94" w:rsidR="00922D5E" w:rsidRDefault="00922D5E" w:rsidP="00922D5E"/>
    <w:p w14:paraId="7BBE0370" w14:textId="376B4C0E" w:rsidR="00922D5E" w:rsidRDefault="00922D5E" w:rsidP="00922D5E"/>
    <w:p w14:paraId="2A517693" w14:textId="77777777" w:rsidR="002F17F6" w:rsidRDefault="002F17F6" w:rsidP="00922D5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22D5E" w14:paraId="0898F8CB" w14:textId="77777777" w:rsidTr="00550EA1">
        <w:trPr>
          <w:trHeight w:hRule="exact" w:val="4536"/>
        </w:trPr>
        <w:tc>
          <w:tcPr>
            <w:tcW w:w="9345" w:type="dxa"/>
          </w:tcPr>
          <w:p w14:paraId="563E15D4" w14:textId="4396C91D" w:rsidR="00922D5E" w:rsidRDefault="00922D5E" w:rsidP="00922D5E">
            <w:pPr>
              <w:jc w:val="center"/>
              <w:rPr>
                <w:sz w:val="44"/>
                <w:szCs w:val="44"/>
              </w:rPr>
            </w:pPr>
            <w:r w:rsidRPr="00922D5E">
              <w:rPr>
                <w:sz w:val="44"/>
                <w:szCs w:val="44"/>
              </w:rPr>
              <w:t>Бизнес-план</w:t>
            </w:r>
            <w:r w:rsidRPr="00922D5E">
              <w:rPr>
                <w:sz w:val="44"/>
                <w:szCs w:val="44"/>
              </w:rPr>
              <w:br/>
              <w:t>проекта</w:t>
            </w:r>
          </w:p>
          <w:p w14:paraId="439CE74E" w14:textId="77777777" w:rsidR="00922D5E" w:rsidRPr="00922D5E" w:rsidRDefault="00922D5E" w:rsidP="00922D5E">
            <w:pPr>
              <w:rPr>
                <w:sz w:val="44"/>
                <w:szCs w:val="44"/>
              </w:rPr>
            </w:pPr>
          </w:p>
          <w:p w14:paraId="157B8EB3" w14:textId="7F77BB39" w:rsidR="00DA1A70" w:rsidRPr="00DA1A70" w:rsidRDefault="009314D5" w:rsidP="00DA1A70">
            <w:pPr>
              <w:jc w:val="center"/>
              <w:rPr>
                <w:b/>
                <w:bCs/>
                <w:color w:val="0293DF"/>
                <w:sz w:val="56"/>
                <w:szCs w:val="52"/>
              </w:rPr>
            </w:pPr>
            <w:r>
              <w:rPr>
                <w:b/>
                <w:bCs/>
                <w:color w:val="0293DF"/>
                <w:sz w:val="56"/>
                <w:szCs w:val="52"/>
              </w:rPr>
              <w:t xml:space="preserve">Строительство </w:t>
            </w:r>
            <w:r w:rsidR="004F07DC">
              <w:rPr>
                <w:b/>
                <w:bCs/>
                <w:color w:val="0293DF"/>
                <w:sz w:val="56"/>
                <w:szCs w:val="52"/>
              </w:rPr>
              <w:t>тепличного комплекса</w:t>
            </w:r>
          </w:p>
          <w:p w14:paraId="26D85AFB" w14:textId="445F4234" w:rsidR="00922D5E" w:rsidRPr="009314D5" w:rsidRDefault="00922D5E" w:rsidP="00922D5E">
            <w:pPr>
              <w:jc w:val="center"/>
              <w:rPr>
                <w:b/>
                <w:bCs/>
                <w:color w:val="0293DF"/>
                <w:sz w:val="56"/>
                <w:szCs w:val="52"/>
              </w:rPr>
            </w:pPr>
          </w:p>
          <w:p w14:paraId="3DBCA1D3" w14:textId="77777777" w:rsidR="00922D5E" w:rsidRDefault="00922D5E" w:rsidP="00922D5E"/>
        </w:tc>
      </w:tr>
      <w:tr w:rsidR="00550EA1" w14:paraId="1DE9D301" w14:textId="77777777" w:rsidTr="00550EA1">
        <w:trPr>
          <w:trHeight w:hRule="exact" w:val="4536"/>
        </w:trPr>
        <w:tc>
          <w:tcPr>
            <w:tcW w:w="9345" w:type="dxa"/>
          </w:tcPr>
          <w:p w14:paraId="34899A1B" w14:textId="6390C966" w:rsidR="00550EA1" w:rsidRPr="00550EA1" w:rsidRDefault="00550EA1" w:rsidP="004F07DC">
            <w:pPr>
              <w:jc w:val="center"/>
              <w:rPr>
                <w:i/>
                <w:iCs/>
                <w:color w:val="7F7F7F" w:themeColor="text1" w:themeTint="80"/>
                <w:szCs w:val="24"/>
              </w:rPr>
            </w:pPr>
            <w:r w:rsidRPr="00550EA1">
              <w:rPr>
                <w:i/>
                <w:iCs/>
                <w:color w:val="7F7F7F" w:themeColor="text1" w:themeTint="80"/>
                <w:szCs w:val="24"/>
              </w:rPr>
              <w:t xml:space="preserve">Приложение к Плану Ханты-Мансийского автономного округа </w:t>
            </w:r>
            <w:r>
              <w:rPr>
                <w:i/>
                <w:iCs/>
                <w:color w:val="7F7F7F" w:themeColor="text1" w:themeTint="80"/>
                <w:szCs w:val="24"/>
              </w:rPr>
              <w:t>—</w:t>
            </w:r>
            <w:r w:rsidRPr="00550EA1">
              <w:rPr>
                <w:i/>
                <w:iCs/>
                <w:color w:val="7F7F7F" w:themeColor="text1" w:themeTint="80"/>
                <w:szCs w:val="24"/>
              </w:rPr>
              <w:t xml:space="preserve"> Югры по привлечению инвестиций на период до 2024 года</w:t>
            </w:r>
          </w:p>
        </w:tc>
      </w:tr>
      <w:tr w:rsidR="00922D5E" w14:paraId="164785FF" w14:textId="77777777" w:rsidTr="00922D5E">
        <w:tc>
          <w:tcPr>
            <w:tcW w:w="9345" w:type="dxa"/>
          </w:tcPr>
          <w:p w14:paraId="6F8D2EC1" w14:textId="6E666DCF" w:rsidR="00922D5E" w:rsidRPr="00922D5E" w:rsidRDefault="00922D5E" w:rsidP="00922D5E">
            <w:pPr>
              <w:jc w:val="center"/>
              <w:rPr>
                <w:b/>
                <w:bCs/>
                <w:szCs w:val="24"/>
              </w:rPr>
            </w:pPr>
            <w:r w:rsidRPr="00922D5E">
              <w:rPr>
                <w:b/>
                <w:bCs/>
                <w:szCs w:val="24"/>
              </w:rPr>
              <w:t>2021</w:t>
            </w:r>
          </w:p>
        </w:tc>
      </w:tr>
    </w:tbl>
    <w:p w14:paraId="35600D1B" w14:textId="77777777" w:rsidR="002F17F6" w:rsidRDefault="002F17F6" w:rsidP="002F17F6"/>
    <w:p w14:paraId="41457E12" w14:textId="77777777" w:rsidR="002F17F6" w:rsidRDefault="002F17F6" w:rsidP="002F17F6">
      <w:pPr>
        <w:spacing w:line="259" w:lineRule="auto"/>
        <w:rPr>
          <w:b/>
          <w:bCs/>
          <w:color w:val="0293DF"/>
          <w:sz w:val="52"/>
          <w:szCs w:val="52"/>
        </w:rPr>
        <w:sectPr w:rsidR="002F17F6" w:rsidSect="002F17F6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4246103" w14:textId="568B83A0" w:rsidR="002F17F6" w:rsidRPr="002F17F6" w:rsidRDefault="002F17F6" w:rsidP="002F17F6">
      <w:pPr>
        <w:spacing w:line="259" w:lineRule="auto"/>
        <w:rPr>
          <w:b/>
          <w:bCs/>
          <w:sz w:val="52"/>
          <w:szCs w:val="52"/>
        </w:rPr>
      </w:pPr>
      <w:r w:rsidRPr="002F17F6">
        <w:rPr>
          <w:b/>
          <w:bCs/>
          <w:color w:val="0293DF"/>
          <w:sz w:val="52"/>
          <w:szCs w:val="52"/>
        </w:rPr>
        <w:lastRenderedPageBreak/>
        <w:t>Содержание</w:t>
      </w:r>
    </w:p>
    <w:p w14:paraId="07503CDF" w14:textId="5AEADAC4" w:rsidR="002F17F6" w:rsidRDefault="002F17F6" w:rsidP="002F17F6"/>
    <w:p w14:paraId="5BCAF30B" w14:textId="3CCE0109" w:rsidR="00A7200D" w:rsidRDefault="002F17F6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4654922" w:history="1">
        <w:r w:rsidR="00A7200D" w:rsidRPr="00832A5F">
          <w:rPr>
            <w:rStyle w:val="a5"/>
            <w:noProof/>
          </w:rPr>
          <w:t>1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Описание проекта и продукции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2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A75700">
          <w:rPr>
            <w:noProof/>
            <w:webHidden/>
          </w:rPr>
          <w:t>2</w:t>
        </w:r>
        <w:r w:rsidR="00A7200D">
          <w:rPr>
            <w:noProof/>
            <w:webHidden/>
          </w:rPr>
          <w:fldChar w:fldCharType="end"/>
        </w:r>
      </w:hyperlink>
    </w:p>
    <w:p w14:paraId="13DAD227" w14:textId="7EBE1220" w:rsidR="00A7200D" w:rsidRDefault="008924D0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3" w:history="1">
        <w:r w:rsidR="00A7200D" w:rsidRPr="00832A5F">
          <w:rPr>
            <w:rStyle w:val="a5"/>
            <w:noProof/>
          </w:rPr>
          <w:t>2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Рынок и маркетинговая стратегия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3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A75700">
          <w:rPr>
            <w:noProof/>
            <w:webHidden/>
          </w:rPr>
          <w:t>4</w:t>
        </w:r>
        <w:r w:rsidR="00A7200D">
          <w:rPr>
            <w:noProof/>
            <w:webHidden/>
          </w:rPr>
          <w:fldChar w:fldCharType="end"/>
        </w:r>
      </w:hyperlink>
    </w:p>
    <w:p w14:paraId="4CBCDDE3" w14:textId="23C6EF6E" w:rsidR="00A7200D" w:rsidRDefault="008924D0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4" w:history="1">
        <w:r w:rsidR="00A7200D" w:rsidRPr="00832A5F">
          <w:rPr>
            <w:rStyle w:val="a5"/>
            <w:noProof/>
          </w:rPr>
          <w:t>3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Операционный план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4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A75700">
          <w:rPr>
            <w:noProof/>
            <w:webHidden/>
          </w:rPr>
          <w:t>7</w:t>
        </w:r>
        <w:r w:rsidR="00A7200D">
          <w:rPr>
            <w:noProof/>
            <w:webHidden/>
          </w:rPr>
          <w:fldChar w:fldCharType="end"/>
        </w:r>
      </w:hyperlink>
    </w:p>
    <w:p w14:paraId="04991E64" w14:textId="377BFA98" w:rsidR="00A7200D" w:rsidRDefault="008924D0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5" w:history="1">
        <w:r w:rsidR="00A7200D" w:rsidRPr="00832A5F">
          <w:rPr>
            <w:rStyle w:val="a5"/>
            <w:noProof/>
          </w:rPr>
          <w:t>4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Финансовый план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5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A75700">
          <w:rPr>
            <w:noProof/>
            <w:webHidden/>
          </w:rPr>
          <w:t>8</w:t>
        </w:r>
        <w:r w:rsidR="00A7200D">
          <w:rPr>
            <w:noProof/>
            <w:webHidden/>
          </w:rPr>
          <w:fldChar w:fldCharType="end"/>
        </w:r>
      </w:hyperlink>
    </w:p>
    <w:p w14:paraId="2526C01A" w14:textId="40A0FEDD" w:rsidR="002F17F6" w:rsidRDefault="002F17F6" w:rsidP="002F17F6">
      <w:r>
        <w:fldChar w:fldCharType="end"/>
      </w:r>
    </w:p>
    <w:p w14:paraId="483A05B3" w14:textId="499EBE36" w:rsidR="00F56FAD" w:rsidRDefault="002F17F6" w:rsidP="00F56FAD">
      <w:pPr>
        <w:pStyle w:val="1"/>
      </w:pPr>
      <w:bookmarkStart w:id="0" w:name="_Toc84654922"/>
      <w:r>
        <w:lastRenderedPageBreak/>
        <w:t>Описание проекта</w:t>
      </w:r>
      <w:r w:rsidR="00A7200D">
        <w:t xml:space="preserve"> и продукции</w:t>
      </w:r>
      <w:bookmarkEnd w:id="0"/>
    </w:p>
    <w:p w14:paraId="6F9A77A6" w14:textId="38FF6C6B" w:rsidR="007D16C5" w:rsidRDefault="008924D0" w:rsidP="00A63892">
      <w:r>
        <w:rPr>
          <w:b/>
          <w:bCs/>
          <w:noProof/>
          <w:color w:val="0293DF"/>
          <w:sz w:val="56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 wp14:anchorId="0E45D501" wp14:editId="19F9250F">
            <wp:simplePos x="0" y="0"/>
            <wp:positionH relativeFrom="column">
              <wp:posOffset>78105</wp:posOffset>
            </wp:positionH>
            <wp:positionV relativeFrom="paragraph">
              <wp:posOffset>574675</wp:posOffset>
            </wp:positionV>
            <wp:extent cx="2867025" cy="16002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 (1)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4B9">
        <w:t xml:space="preserve">Настоящий проект предполагает строительство </w:t>
      </w:r>
      <w:r w:rsidR="004F07DC">
        <w:t>тепличного комплекса для выращивания овощей в закрытом грунте</w:t>
      </w:r>
      <w:r w:rsidR="007D16C5">
        <w:t xml:space="preserve">. </w:t>
      </w:r>
    </w:p>
    <w:p w14:paraId="12A27C76" w14:textId="5D525EB6" w:rsidR="004F07DC" w:rsidRDefault="008924D0" w:rsidP="004F07DC">
      <w:r>
        <w:t xml:space="preserve">Для постройки тепличного комплекса требуется специальное оборудование. </w:t>
      </w:r>
    </w:p>
    <w:p w14:paraId="2D6E4DCD" w14:textId="5AFF8B27" w:rsidR="008924D0" w:rsidRDefault="008924D0" w:rsidP="004F07DC">
      <w:r w:rsidRPr="008924D0">
        <w:t>Прочная тепличная поставка, гидропонная комнатная полная палатка для выращивания, полный комплект с подсветкой</w:t>
      </w:r>
      <w:r>
        <w:t xml:space="preserve"> – один из наборов оборудования для внутреннего прогрева теплиц. Демонстрация всех комплектующих на рисунке ниже.</w:t>
      </w:r>
    </w:p>
    <w:p w14:paraId="188A373B" w14:textId="2DBBBF97" w:rsidR="008924D0" w:rsidRDefault="008924D0" w:rsidP="004F07DC">
      <w:r>
        <w:rPr>
          <w:noProof/>
          <w:lang w:eastAsia="ru-RU"/>
        </w:rPr>
        <w:drawing>
          <wp:inline distT="0" distB="0" distL="0" distR="0" wp14:anchorId="18C1D0BD" wp14:editId="73F9C56A">
            <wp:extent cx="4411980" cy="43115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4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43" cy="43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7D14" w14:textId="1FBA0456" w:rsidR="008924D0" w:rsidRDefault="008924D0" w:rsidP="006E2515">
      <w:pPr>
        <w:pStyle w:val="af"/>
        <w:jc w:val="center"/>
      </w:pPr>
      <w:r>
        <w:t>Рис.  1. Комплектующие к тепличному комплексу</w:t>
      </w:r>
    </w:p>
    <w:p w14:paraId="0614FAFB" w14:textId="3E1256FC" w:rsidR="006E2515" w:rsidRDefault="006E2515" w:rsidP="006E2515">
      <w:r>
        <w:t>Д</w:t>
      </w:r>
      <w:r>
        <w:t xml:space="preserve">иоды </w:t>
      </w:r>
      <w:r>
        <w:t xml:space="preserve">нужны </w:t>
      </w:r>
      <w:r>
        <w:t>для подавления переходных скачков напряжения</w:t>
      </w:r>
      <w:r>
        <w:t>. А</w:t>
      </w:r>
      <w:r>
        <w:t xml:space="preserve"> полный спектр света идеально подходит для всех этап</w:t>
      </w:r>
      <w:r>
        <w:t>ов</w:t>
      </w:r>
      <w:r>
        <w:t xml:space="preserve"> роста</w:t>
      </w:r>
      <w:r>
        <w:t xml:space="preserve">. Также </w:t>
      </w:r>
      <w:r>
        <w:lastRenderedPageBreak/>
        <w:t>необходима р</w:t>
      </w:r>
      <w:r>
        <w:t xml:space="preserve">егулируемая интенсивность света с регулятором яркости освещения. </w:t>
      </w:r>
      <w:r>
        <w:t xml:space="preserve">Также в базовую комплектацию должны входит следующие комплектующие: </w:t>
      </w:r>
      <w:r>
        <w:t xml:space="preserve">светоотражающий </w:t>
      </w:r>
      <w:proofErr w:type="spellStart"/>
      <w:r>
        <w:t>майлар</w:t>
      </w:r>
      <w:proofErr w:type="spellEnd"/>
      <w:r>
        <w:t>,</w:t>
      </w:r>
      <w:r>
        <w:t xml:space="preserve"> светодиоды</w:t>
      </w:r>
      <w:r>
        <w:t>,</w:t>
      </w:r>
      <w:r>
        <w:t xml:space="preserve"> сверхмощный 1680D Оксфорд</w:t>
      </w:r>
      <w:r>
        <w:t>, наружная</w:t>
      </w:r>
      <w:r>
        <w:t xml:space="preserve"> ткань </w:t>
      </w:r>
      <w:r>
        <w:t>для добавления</w:t>
      </w:r>
      <w:r>
        <w:t xml:space="preserve"> прочности</w:t>
      </w:r>
      <w:r>
        <w:t>, либо прочное остекление,</w:t>
      </w:r>
      <w:r>
        <w:t xml:space="preserve"> мощный 4-х дюймовые встроенны</w:t>
      </w:r>
      <w:r>
        <w:t>й</w:t>
      </w:r>
      <w:r>
        <w:t xml:space="preserve"> вентилятор</w:t>
      </w:r>
      <w:r>
        <w:t>,</w:t>
      </w:r>
      <w:r>
        <w:t xml:space="preserve"> </w:t>
      </w:r>
      <w:r>
        <w:t>фильтр</w:t>
      </w:r>
      <w:r>
        <w:t xml:space="preserve"> с активированным углем</w:t>
      </w:r>
      <w:r>
        <w:t>,</w:t>
      </w:r>
      <w:r>
        <w:t xml:space="preserve"> алюминиев</w:t>
      </w:r>
      <w:r>
        <w:t>ый</w:t>
      </w:r>
      <w:r>
        <w:t xml:space="preserve"> воздуховод</w:t>
      </w:r>
      <w:r>
        <w:t xml:space="preserve"> и пр.</w:t>
      </w:r>
    </w:p>
    <w:p w14:paraId="28E1473A" w14:textId="19BA880B" w:rsidR="006E2515" w:rsidRPr="006E2515" w:rsidRDefault="006E2515" w:rsidP="006E2515">
      <w:r>
        <w:t>В том числе, необходимо добавить компьютерное слежение за поливом растений, разбрызгиванием пестицидов и прочих средств защиты растений, необходим контроль освещения для нормального роста растений. Создание «умного» тепличного комплекса – залог экономии и хорошего урожая.</w:t>
      </w:r>
    </w:p>
    <w:p w14:paraId="28652B6F" w14:textId="77777777" w:rsidR="008924D0" w:rsidRDefault="008924D0" w:rsidP="004F07DC"/>
    <w:p w14:paraId="151C53C2" w14:textId="07FC8CC0" w:rsidR="002F17F6" w:rsidRDefault="00A7200D" w:rsidP="002F17F6">
      <w:pPr>
        <w:pStyle w:val="1"/>
      </w:pPr>
      <w:bookmarkStart w:id="1" w:name="_Toc84654923"/>
      <w:r>
        <w:lastRenderedPageBreak/>
        <w:t>Рынок и маркетинговая стратегия</w:t>
      </w:r>
      <w:bookmarkEnd w:id="1"/>
    </w:p>
    <w:p w14:paraId="33F78665" w14:textId="77777777" w:rsidR="008924D0" w:rsidRDefault="008924D0" w:rsidP="008924D0">
      <w:r>
        <w:t>Сейчас в Югре овощи, в основном, импортируются из других регионов России.</w:t>
      </w:r>
    </w:p>
    <w:p w14:paraId="5936FB5E" w14:textId="5BF07CFB" w:rsidR="008924D0" w:rsidRDefault="008924D0" w:rsidP="008924D0">
      <w:r>
        <w:t>Потребление свежих овощей в России, согласно статистике, в 2020 году составило 109 кг на душу населения в год. Это на 24% меньше рекомендованных Минздравом норм. П</w:t>
      </w:r>
      <w:r w:rsidRPr="00194900">
        <w:t>отребление свежих овощей будет расти минимум на процент в год и достигнет 115 килограммов к 2028 году</w:t>
      </w:r>
      <w:r>
        <w:rPr>
          <w:rStyle w:val="ac"/>
        </w:rPr>
        <w:footnoteReference w:id="1"/>
      </w:r>
      <w:r w:rsidRPr="00194900">
        <w:t>.</w:t>
      </w:r>
    </w:p>
    <w:p w14:paraId="2D5626B5" w14:textId="77777777" w:rsidR="008924D0" w:rsidRDefault="008924D0" w:rsidP="008924D0">
      <w:r>
        <w:t>Постоянное население Югры на 2020 год составляло 1 674,7 тыс. человек. Если увеличится количество свежих, не привезенных овощей, увеличится потребление населением овощей. При более высоком потреблении овощей ожидаемый уровень потребления овощей в Югре составит более 190 тыс. тонн в год уже к 2028 году.</w:t>
      </w:r>
    </w:p>
    <w:p w14:paraId="5D17B443" w14:textId="77777777" w:rsidR="008924D0" w:rsidRDefault="008924D0" w:rsidP="008924D0">
      <w:r>
        <w:t>В регионе в среднем производится около 26,8 тыс. тонн овощей открытого и закрытого грунта (без учета картофеля). Таким образом регион закрывал примерно 15% потребности населения в овощах в 2020 году.</w:t>
      </w:r>
    </w:p>
    <w:p w14:paraId="6EBFF550" w14:textId="77777777" w:rsidR="000745AA" w:rsidRDefault="000745AA" w:rsidP="000745AA">
      <w:bookmarkStart w:id="2" w:name="_Toc84654924"/>
      <w:r>
        <w:t xml:space="preserve">С учетом особенностей природно-климатических условий и потребностей населения основные перспективы растениеводства находятся в выращивании овощей закрытого грунта.  Современные технологии позволяют строить тепличные комплексы с высоким уровнем рентабельности в районах крайнего севера. </w:t>
      </w:r>
    </w:p>
    <w:p w14:paraId="43F64989" w14:textId="77777777" w:rsidR="000745AA" w:rsidRDefault="000745AA" w:rsidP="000745AA">
      <w:pPr>
        <w:pStyle w:val="a3"/>
        <w:ind w:left="0"/>
      </w:pPr>
      <w:r>
        <w:t>При этом необходимо глубоко проработать ассортимент производимой продукции в соответствии с предпочтениями населения и экономической целесообразностью</w:t>
      </w:r>
      <w:r>
        <w:t>.</w:t>
      </w:r>
    </w:p>
    <w:p w14:paraId="5FB305C6" w14:textId="77777777" w:rsidR="000745AA" w:rsidRDefault="000745AA" w:rsidP="000745AA">
      <w:r>
        <w:lastRenderedPageBreak/>
        <w:t>Выбор района развития выращивания овощей закрытого грунта зависит от следующих параметров:</w:t>
      </w:r>
    </w:p>
    <w:p w14:paraId="71F15604" w14:textId="77777777" w:rsidR="000745AA" w:rsidRDefault="000745AA" w:rsidP="000745AA">
      <w:pPr>
        <w:pStyle w:val="a3"/>
        <w:numPr>
          <w:ilvl w:val="0"/>
          <w:numId w:val="13"/>
        </w:numPr>
        <w:spacing w:line="288" w:lineRule="auto"/>
        <w:jc w:val="left"/>
      </w:pPr>
      <w:r>
        <w:t>Наличие круглогодичных транспортных путей (автомобильные дороги и реки)</w:t>
      </w:r>
    </w:p>
    <w:p w14:paraId="527DD688" w14:textId="77777777" w:rsidR="000745AA" w:rsidRDefault="000745AA" w:rsidP="000745AA">
      <w:pPr>
        <w:pStyle w:val="a3"/>
        <w:numPr>
          <w:ilvl w:val="0"/>
          <w:numId w:val="13"/>
        </w:numPr>
        <w:spacing w:line="288" w:lineRule="auto"/>
        <w:jc w:val="left"/>
      </w:pPr>
      <w:r>
        <w:t>Близость рынка сбыта</w:t>
      </w:r>
    </w:p>
    <w:p w14:paraId="409BFBA5" w14:textId="77777777" w:rsidR="000745AA" w:rsidRDefault="000745AA" w:rsidP="000745AA">
      <w:pPr>
        <w:pStyle w:val="a3"/>
        <w:numPr>
          <w:ilvl w:val="0"/>
          <w:numId w:val="13"/>
        </w:numPr>
        <w:spacing w:line="288" w:lineRule="auto"/>
        <w:jc w:val="left"/>
      </w:pPr>
      <w:r>
        <w:t>Наличие трудовых ресурсов</w:t>
      </w:r>
    </w:p>
    <w:p w14:paraId="3B11B36C" w14:textId="3D56E0E9" w:rsidR="000745AA" w:rsidRDefault="000745AA" w:rsidP="000745AA">
      <w:r>
        <w:t xml:space="preserve">Исходя из </w:t>
      </w:r>
      <w:r>
        <w:t>выше обозначенных</w:t>
      </w:r>
      <w:r>
        <w:t xml:space="preserve"> параметров рациональным размещением тепличных комплексов будет в следующих районах округа:</w:t>
      </w:r>
      <w:r w:rsidRPr="002B763E">
        <w:t xml:space="preserve"> </w:t>
      </w:r>
    </w:p>
    <w:p w14:paraId="311CFED7" w14:textId="77777777" w:rsidR="000745AA" w:rsidRDefault="000745AA" w:rsidP="000745AA">
      <w:pPr>
        <w:pStyle w:val="a3"/>
        <w:numPr>
          <w:ilvl w:val="0"/>
          <w:numId w:val="12"/>
        </w:numPr>
        <w:spacing w:line="288" w:lineRule="auto"/>
      </w:pPr>
      <w:r>
        <w:t>Сургутский</w:t>
      </w:r>
    </w:p>
    <w:p w14:paraId="40695852" w14:textId="77777777" w:rsidR="000745AA" w:rsidRDefault="000745AA" w:rsidP="000745AA">
      <w:pPr>
        <w:pStyle w:val="a3"/>
        <w:numPr>
          <w:ilvl w:val="0"/>
          <w:numId w:val="12"/>
        </w:numPr>
        <w:spacing w:line="288" w:lineRule="auto"/>
      </w:pPr>
      <w:r>
        <w:t>Нижневартовский</w:t>
      </w:r>
    </w:p>
    <w:p w14:paraId="246E0FF1" w14:textId="77777777" w:rsidR="000745AA" w:rsidRDefault="000745AA" w:rsidP="000745AA">
      <w:pPr>
        <w:pStyle w:val="a3"/>
        <w:numPr>
          <w:ilvl w:val="0"/>
          <w:numId w:val="12"/>
        </w:numPr>
        <w:spacing w:line="288" w:lineRule="auto"/>
      </w:pPr>
      <w:r>
        <w:t>Нефтеюганский</w:t>
      </w:r>
    </w:p>
    <w:p w14:paraId="2D665556" w14:textId="77777777" w:rsidR="000745AA" w:rsidRDefault="000745AA" w:rsidP="000745AA">
      <w:pPr>
        <w:pStyle w:val="a3"/>
        <w:numPr>
          <w:ilvl w:val="0"/>
          <w:numId w:val="12"/>
        </w:numPr>
        <w:spacing w:line="288" w:lineRule="auto"/>
      </w:pPr>
      <w:r>
        <w:t>Ханты-Мансийский</w:t>
      </w:r>
    </w:p>
    <w:p w14:paraId="0F08BD08" w14:textId="350B330C" w:rsidR="00AE5C08" w:rsidRDefault="00AE5C08" w:rsidP="000745AA">
      <w:pPr>
        <w:pStyle w:val="a3"/>
      </w:pPr>
    </w:p>
    <w:p w14:paraId="22A5C078" w14:textId="70520420" w:rsidR="002F17F6" w:rsidRDefault="00A7200D" w:rsidP="00AE5C08">
      <w:pPr>
        <w:pStyle w:val="1"/>
      </w:pPr>
      <w:r>
        <w:lastRenderedPageBreak/>
        <w:t>Операционный план</w:t>
      </w:r>
      <w:bookmarkEnd w:id="2"/>
    </w:p>
    <w:p w14:paraId="6FE9C706" w14:textId="714C83F1" w:rsidR="00A46DCA" w:rsidRDefault="001370F8" w:rsidP="001370F8">
      <w:r>
        <w:t xml:space="preserve">Конкретная технология </w:t>
      </w:r>
      <w:r w:rsidR="007974D9">
        <w:t xml:space="preserve">производства </w:t>
      </w:r>
      <w:r w:rsidR="00F311F0">
        <w:t xml:space="preserve">умного тепличного комплекса </w:t>
      </w:r>
      <w:r>
        <w:t xml:space="preserve">будет выбрана после определения основного направления вида выпускаемых </w:t>
      </w:r>
      <w:r w:rsidR="00F311F0">
        <w:t>программ</w:t>
      </w:r>
      <w:r>
        <w:t xml:space="preserve">. </w:t>
      </w:r>
    </w:p>
    <w:p w14:paraId="71CCBC57" w14:textId="278E0A18" w:rsidR="00F311F0" w:rsidRDefault="00F311F0" w:rsidP="001370F8">
      <w:r>
        <w:rPr>
          <w:noProof/>
          <w:lang w:eastAsia="ru-RU"/>
        </w:rPr>
        <w:drawing>
          <wp:inline distT="0" distB="0" distL="0" distR="0" wp14:anchorId="0F25F5FE" wp14:editId="1077FB33">
            <wp:extent cx="5940425" cy="56305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4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BF07" w14:textId="3E837776" w:rsidR="00F311F0" w:rsidRDefault="00F311F0" w:rsidP="00F311F0">
      <w:pPr>
        <w:pStyle w:val="af"/>
        <w:jc w:val="center"/>
      </w:pPr>
      <w:r>
        <w:t xml:space="preserve">Рис.  </w:t>
      </w:r>
      <w:r>
        <w:t>2</w:t>
      </w:r>
      <w:r>
        <w:t>.</w:t>
      </w:r>
      <w:r>
        <w:t xml:space="preserve"> Схема «умного» тепличного комплекса. Пример</w:t>
      </w:r>
      <w:bookmarkStart w:id="3" w:name="_GoBack"/>
      <w:bookmarkEnd w:id="3"/>
    </w:p>
    <w:p w14:paraId="580CAF49" w14:textId="34A953BC" w:rsidR="00F311F0" w:rsidRDefault="00F311F0" w:rsidP="00C223D8">
      <w:r>
        <w:t>Схема взаимодействия на умном тепличном комплексе указа на рисунке выше.</w:t>
      </w:r>
    </w:p>
    <w:p w14:paraId="69DD5D5F" w14:textId="7B1E64C4" w:rsidR="00C223D8" w:rsidRPr="00C223D8" w:rsidRDefault="008A5CF6" w:rsidP="00C223D8">
      <w:r>
        <w:t>В рамках укрупненного бизнес-плана представлены общие параметры экономики проекта, основанные на возможных характеристиках бизнеса.</w:t>
      </w:r>
    </w:p>
    <w:p w14:paraId="78728D4B" w14:textId="3C5ED24C" w:rsidR="002F17F6" w:rsidRDefault="002F17F6" w:rsidP="002F17F6">
      <w:pPr>
        <w:sectPr w:rsidR="002F17F6" w:rsidSect="00C223D8">
          <w:foot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659A3E72" w14:textId="033E1173" w:rsidR="002F17F6" w:rsidRDefault="002F17F6" w:rsidP="002F17F6">
      <w:pPr>
        <w:pStyle w:val="1"/>
      </w:pPr>
      <w:bookmarkStart w:id="4" w:name="_Toc84654925"/>
      <w:r>
        <w:lastRenderedPageBreak/>
        <w:t>Финансовый план</w:t>
      </w:r>
      <w:bookmarkEnd w:id="4"/>
    </w:p>
    <w:tbl>
      <w:tblPr>
        <w:tblW w:w="14808" w:type="dxa"/>
        <w:tblLook w:val="04A0" w:firstRow="1" w:lastRow="0" w:firstColumn="1" w:lastColumn="0" w:noHBand="0" w:noVBand="1"/>
      </w:tblPr>
      <w:tblGrid>
        <w:gridCol w:w="3776"/>
        <w:gridCol w:w="936"/>
        <w:gridCol w:w="976"/>
        <w:gridCol w:w="836"/>
        <w:gridCol w:w="836"/>
        <w:gridCol w:w="1036"/>
        <w:gridCol w:w="836"/>
        <w:gridCol w:w="836"/>
        <w:gridCol w:w="836"/>
        <w:gridCol w:w="836"/>
        <w:gridCol w:w="836"/>
        <w:gridCol w:w="836"/>
        <w:gridCol w:w="836"/>
        <w:gridCol w:w="976"/>
      </w:tblGrid>
      <w:tr w:rsidR="00F311F0" w:rsidRPr="00F311F0" w14:paraId="16E67E9E" w14:textId="77777777" w:rsidTr="00F311F0">
        <w:trPr>
          <w:trHeight w:val="240"/>
        </w:trPr>
        <w:tc>
          <w:tcPr>
            <w:tcW w:w="3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E2A7D8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  <w:t>Тепличный комплек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4DD59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08170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68A6E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D80F0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C5B6A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FD954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540EC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C776D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269D0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61D7C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9EB6E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DC2AD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43C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311F0" w:rsidRPr="00F311F0" w14:paraId="5D760F28" w14:textId="77777777" w:rsidTr="00F311F0">
        <w:trPr>
          <w:trHeight w:val="240"/>
        </w:trPr>
        <w:tc>
          <w:tcPr>
            <w:tcW w:w="3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42BE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64C86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68296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09FB9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04894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13F51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AF1E7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30BFA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345BD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B3B3D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0771E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A8D41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DCC92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88E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6F7661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4F4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C67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5FC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371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AF5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80F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ECC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A4B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034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A6B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C38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CDF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226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90F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448EBB5F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23F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анирование в тыс. или млн?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059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33C4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" w:name="RANGE!C4"/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лн руб.</w:t>
            </w:r>
            <w:bookmarkEnd w:id="5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A080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0E1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508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AE7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565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CB9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B84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F2A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EA7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5DE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20C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6D0AFE5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FFE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48C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008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C78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793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ED2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F12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439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5B5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DDC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74C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E88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8FD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E9E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2304DAE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AB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левая выручка в ценах первого г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D00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 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8DC9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5D04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4C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3F8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39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6C0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0F2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429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FC5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83B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10F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EB5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51A6449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79E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эффициент выхода на план выруч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A1E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2475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6FA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0B2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9FB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8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694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74B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E1C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491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EC7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8DC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477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2B2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</w:tr>
      <w:tr w:rsidR="00F311F0" w:rsidRPr="00F311F0" w14:paraId="1F0AA4B0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1AA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ля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FD1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2A67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A38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8AB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A24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059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212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06C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73B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D2E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DF6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4DE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B4E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7C5C481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B23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декс инфляци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4C8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18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2D9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9B2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0D1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469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69E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212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CBA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BFF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71A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E41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5C4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0AA93B2E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7A7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2F4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4B6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600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917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1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0AA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82F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7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C62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8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7A4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8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395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350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0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D0D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1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C7B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778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1D92EAF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F76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096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5AA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C4C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FA0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B7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5B5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0DB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220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A29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11A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61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427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991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74011B3A" w14:textId="77777777" w:rsidTr="00F311F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84D75E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руктура операционных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AFF24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EEA12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AA203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A2313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482D3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FC072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AA369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FDCC4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93605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E3D6A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AD9CF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06C0F6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50B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64B9206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859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E61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0FD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7F2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8D7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5AE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56D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3B4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926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367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E83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6B4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99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330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36598A58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BB0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0D5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21AB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6D2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FDF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625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B3D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323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820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320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5CA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8D9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D88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0BE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16FD1A7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267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6A8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3360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D98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8F8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B0B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31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888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771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ABF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953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510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554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AB2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CDAA40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C67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83C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B2B4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607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43C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993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77E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3B2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DC8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F7B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45C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9C2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CBE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26A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634F7075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3B1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06A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DC9A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F90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6FC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6D2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08F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359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7C4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74A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18B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DDF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BF6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78E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518C5157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2A1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C2A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0B6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8777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CA6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BA0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1B2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3A2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DBD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694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75A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401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A9D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BED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71265AA7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4D8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 отдельные статьи расходов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DC2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BEA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A5EC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0A6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F53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3D5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9CC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8A0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25C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F05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A67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905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88D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299A1156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A6B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740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1D4B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A8C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AEA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777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E38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717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A28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9C5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744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22D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369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2A9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54F2EAAB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D21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служивание основных фо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22A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7B59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F52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A6C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746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C2D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B4B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745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80C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FA7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41D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747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76A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1C670111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8CE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ходы на персон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00D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FA51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A53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9DE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709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A6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EB3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287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6F3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382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E99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D2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CD5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FAAB0C3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ADF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867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63B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21B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BA5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DED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D21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E98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641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BEF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210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F97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387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2ED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3B74042F" w14:textId="77777777" w:rsidTr="00F311F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24C027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перационные расхо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906FF4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7BDFD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746486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53FAA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C36F5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946AC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D110E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982927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398E3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11832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E28C8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36B4F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6D5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0E9DDA40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62A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89D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E46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828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69B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178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4B0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E87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218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5C1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568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F69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192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C0E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0D29D811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808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56A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E556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F59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E05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599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5E0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158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7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8D7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167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424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7BB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465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70A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D8CB375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C18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C24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A38F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A4A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7BB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1E4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BC1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B0B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D8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386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B6E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C74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E9A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416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B6528C8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5B6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7EB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4B4F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C49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3CE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8D4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1C4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C0F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754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FB1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8AD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9DB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3FE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A91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3911C815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4E6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C0A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C531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C76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D6F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ECA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35D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EA2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9A9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0E3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238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1AE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E03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799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71DC77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92A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5C3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A47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28A7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4F0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C0E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F21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513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FC6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C97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A4D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627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413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36C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75D9A08F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D3A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 отдельные статьи расходов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DEA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617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FADC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ACD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11D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24C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AEF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418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643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48F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851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E79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B86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5EA52214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76E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280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9A43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C56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915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057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2D1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399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7A8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304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623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E85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38E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351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694B46C9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335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служивание основных фо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041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D9BE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15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936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09C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850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91A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1A6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4C8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49E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57C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CCF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47D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91AC155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84C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ходы на персон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C3F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C5FC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1EC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788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065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5CF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91B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5B2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6F3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6EB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453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F81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AC3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7F6C5F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A88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емесячная зарпла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1EC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DEA3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E6F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2E3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81B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6C7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543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87B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81D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0E9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950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60B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2BE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0B5874C3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2D9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ленность персон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BF1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82CF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094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C17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BAA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BE3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1A8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58A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CD9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17C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20E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488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8B1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7907B23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0A2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0FB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3E7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24A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1B7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87B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F37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CAA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66F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27E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2FB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AAE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9D8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46C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7E8292B8" w14:textId="77777777" w:rsidTr="00F311F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4D957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от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6CD99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8E549E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F50218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22AA8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F5EF1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1E30A1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071D8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05741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43E7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08B27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6B3688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BCFE9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FB7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734F26EA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926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797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Цикл, </w:t>
            </w:r>
            <w:proofErr w:type="spellStart"/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н</w:t>
            </w:r>
            <w:proofErr w:type="spellEnd"/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DAC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79C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D3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340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82A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456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AEC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D5C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B95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F39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84C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CA9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5D9748B3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E41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C3E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8F2A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24F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B29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F29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88D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0DC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6B6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102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CD6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164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43F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2DB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11F7A868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F40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E48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A7B2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284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637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C79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72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25A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5FF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5AD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F67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556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F13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C04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5422619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693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F94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70B6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A2D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498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B30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195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34B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D0E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5DF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D43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91F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06E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7F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C4A143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8C3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0A9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438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611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C77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EF7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4ED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96A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09C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8B4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4D0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D3B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D23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C95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7AF83B5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09A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ый оборот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2CE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5119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ED1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8B3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855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061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A14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1E5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530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386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562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3A7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67C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3BD897B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607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рост чистого оборот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5F1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1035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6C7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C9D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C2B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24F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4DC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9A6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CD8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283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384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7FB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6DD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028E63C9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177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EE2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1C8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DA5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E6E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786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AF4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28E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3E9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3AA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A07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A48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00A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7A1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03FC3613" w14:textId="77777777" w:rsidTr="00F311F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96C0C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вести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6F6DD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D4A04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1583D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704E0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6DA0A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BA1A1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87A6E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1A5E0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973F2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5E0BE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FAEC1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3F118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619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693D31F6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192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7AA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4D2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C8D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700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505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583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3A0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CDE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E8B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C83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877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0E3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252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6EE6CE3B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957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вестиции в % от целевой выруч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D9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2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9E5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474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0FF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224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78E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1D3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99C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361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FA0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FCA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037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7E3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3E97F375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ADD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пределение по период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B7A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3644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BC2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CC4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E05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337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3FD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8B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164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DFA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3AD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6D2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545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</w:tr>
      <w:tr w:rsidR="00F311F0" w:rsidRPr="00F311F0" w14:paraId="32E33FC7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14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 инвестиций по период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18E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5362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7FD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24A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0F8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A23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D37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AB5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EF0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229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80B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334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473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726EA1A6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7D6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9BA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007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573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750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7EC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7DC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061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C50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1A8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3C8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244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F54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D98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594EDAB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518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2AA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A350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E89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A90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04B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F42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A38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507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46E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36A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636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81B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1E8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0CBC9CA5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594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EF3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4B08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25E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115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260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B7E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254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5D1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8FF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16C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A98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AD1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EC7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773CFB68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278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62B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8071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471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279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2E8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434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3BE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E41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1CE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758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8AF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23A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B14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1AF6942E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C65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86F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94B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E1F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632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3E3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A1E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45C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DC5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171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1E7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06D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DAA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CD8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18CA1D1B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5DF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альная стоимость актив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6C0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4BF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190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9EB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F03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9C2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099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B62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ABA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8D2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BB7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E94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E87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4DDAFF51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576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901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C11A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F5F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A1D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47B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069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14D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25A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101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61C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E3B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DE9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E4F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5D093D39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936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B89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7113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9A0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CEB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500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D45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203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89F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941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C5A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269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15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67A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39E2092E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AAB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333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F344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3E3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748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7A3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970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C0F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18D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528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28B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702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DA1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891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0CA6AB01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EAA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B4D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1BE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720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A14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059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C93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F4A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E16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E6D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53B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7C1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211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CD1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23A46521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F43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 начисляется с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E9C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037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A33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CE7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C3A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2F5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194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C2D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29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455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C65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BAA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41A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5951A339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59D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3F1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ок, ле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E87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DCE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0C5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782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C83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A69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B25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D31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41B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0F4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E68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601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3895173B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B83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0A0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75EB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A2F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D66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BEA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DDF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29A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5B6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950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E4C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080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995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32D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177A48D7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040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795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5DDC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B2A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F34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FA1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8A1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7B9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CEB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068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86D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FAA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597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108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6406B425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175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C65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9C65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AFA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4EC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934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898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89C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AF0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4C3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244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C8C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403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8A3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0E60C7A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E5A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0FC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830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06C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BD2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D42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3C4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54A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2A8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C50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609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BD8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7FA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5E0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464B7F16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F3D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акопленная 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521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BF9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636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9A7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D9F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BF0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410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466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418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5BD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577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315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D0E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33AF85B4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5B1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458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EA70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813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BDA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937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3AA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FCE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0B2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684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48F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5D9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0BC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BC0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15439965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1B7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6C3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2911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40E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9B9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8FC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874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963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EF3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B0A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B06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DA7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2E4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FC0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3C27ABC4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61C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D27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BC4D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C21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F0A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48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9C3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AD6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A7A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A97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721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36D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C9C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35E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195654B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4C6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E3B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AF7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FC6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369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E89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A34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7F6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985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4BB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E2C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A4F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976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5E6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762AD82B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B9D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аточная стоимость актив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9E3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4CE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CD8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AA8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B13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B4F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539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56C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7CA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48F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295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A60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045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0CFC658F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E3E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FF8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3D2E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E4B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A2D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BBB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01A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1BC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F01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AF2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03E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3FC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CDF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099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7B0FEC53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DCE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DF2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2626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5C3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9C3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D0B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8AB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7BF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019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5E9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6A5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F96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92A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C6E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AE2DB1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2CE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8FF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344C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369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A5F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5C5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141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008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7DF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B83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BC8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3BA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F00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E4B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570C0548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A0B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09E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E91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29C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D4F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282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35F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F76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3C5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02B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0A8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C3A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9DE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B43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0FB4BEF7" w14:textId="77777777" w:rsidTr="00F311F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33858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нансир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A976FB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A615E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A4106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15D0B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F547D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D1B58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2E059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49A1E6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78CD1A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548A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645C04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ED6AA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ADB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68498858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C4C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BED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037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FA1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123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709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620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46F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245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DB9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523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200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956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3B8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3BA0514E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98E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собствен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605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A654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B68F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88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2CD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360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A98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352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019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C61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17B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1D5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E26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24BFE14E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F1C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заем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545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1014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A8E1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A2D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046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B08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B4A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8E4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3B6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5AD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350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896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3CE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5781A3EB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252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55B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DDD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8B8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73C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A80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15B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136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3A6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EDF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076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D39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00E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9A1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1C8627A3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401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ложения акционер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9F4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7114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FEC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20E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3D1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E4D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D0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CC3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63B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9E5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96E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804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AFE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8D979E6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5A7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ционерный капитал в баланс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DD8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244F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B60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0CE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807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1AF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13C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8CF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9BA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418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FAA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1F3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B52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69B176F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598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виденды в % от чистой прибыл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616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DD4B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674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F14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F1A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5F7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5E1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286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593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B1D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EED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FD0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F67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</w:tr>
      <w:tr w:rsidR="00F311F0" w:rsidRPr="00F311F0" w14:paraId="093681EF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A04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дивиде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970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06CF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204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C91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79A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D10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EF7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5E0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F65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9D3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9F9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690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D65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72AAB7D2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60A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B9C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125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784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275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1B0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C14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279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B10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A1E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E98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5B9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C78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DEB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4EC68B6E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F83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е креди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127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8FA7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FD9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6B4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EE5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68F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676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F5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69B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E3E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0A6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E45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7A7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3B8BFF1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EC4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врат креди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45A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729B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9B3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974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244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F10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0E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0DE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75E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56B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73E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65B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00C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58AE6FE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69F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долженность в течение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651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62A7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49B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531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701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3C2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F39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B34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FA6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9B4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E18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309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F96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16ADFE65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5AB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долженность на конец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84F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EA85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D4A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A01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B72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0A8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0CC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B35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0A8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31B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D39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F6A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859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A56D388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1FB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вка процен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893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DA7F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19F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25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E56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FFC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13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5DD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783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D82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576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2BE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47D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348CCC61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F7F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исленные процен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F70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A7A2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B9A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56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783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FD3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114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876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D76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975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4B5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B3B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E65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35F3BF3A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70F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левой и фактический DSC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8C4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5422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0F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D08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920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E45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9FD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10E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D83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B5C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9B6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395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F18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BF72E72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D3F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420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3FA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831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131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4DF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2EC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B87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A8E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1AF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D51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BF4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E9A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22C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4AACA624" w14:textId="77777777" w:rsidTr="00F311F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4BD927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овые платеж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A800B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31775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BC9AF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D9236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3414A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0994E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A21EE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88A51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32321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B90BF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0D4B5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0F1F9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DFE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1A6C3360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8B4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B35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630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F90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547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F61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347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3D0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45E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700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B6D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A74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148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432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6E094113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A06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321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800E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76A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794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707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4C5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8DC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378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0CC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8E7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A40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4B2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2B0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8DE5BC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6E4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C90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1263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56C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EA8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717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F16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742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032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085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161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5F0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73F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1A2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6EE4D5C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8BF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циальные взно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109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61D8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985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6CE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6F9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46E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FD1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331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147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A63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8FE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4C3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9AE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0ECAF1C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0EA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Ф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5D9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3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F8F2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3C7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B32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789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429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8F7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FA4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A5F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F05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349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0EB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D48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69188D5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116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69C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430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127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946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157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7A5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D6B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CB8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D79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569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4C3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37B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7BC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31D69A38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087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чет платежей НД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BBB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FFF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B88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724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059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A9B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14F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1E0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6FB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E8B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16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47C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8FF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59DF4EF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1A6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НДС с прода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E96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2EE4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B5F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EBF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4D0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BC2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810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E23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E94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94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4E9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006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1BF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6DF7481B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F06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операционных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F3D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30FB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CC6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30C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876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36B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AC9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75C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00F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2F5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34B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F9C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B14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3B4864FB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1BC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инвестици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28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FF8C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662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3DF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E50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1AA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307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119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849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2C1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074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27D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F0D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5FA2A152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CFF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анс платежей НД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2E5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AF5E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901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FF1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512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19C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E43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709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43C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B50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0E0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150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9CB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56A2BE2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B14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357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5C0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B3D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DCE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552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7A7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D5E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2BB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6CF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DC2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D7D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A08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6A0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11A0B244" w14:textId="77777777" w:rsidTr="00F311F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C66953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чет о прибылях и убытка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7678A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FE8DA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8E3A3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5BCF9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9384AA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95688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1D8A85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FBDDCA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1C6D97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91B28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47AA81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8FDD2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676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6D4A865F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A33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080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604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FB7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4AF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CE4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363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B87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A67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D2E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CFC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AF0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BD2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277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0A4C8423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E6A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ы от продаж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073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7B56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481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716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5EF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1E8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E16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07A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5B1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A83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59E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48B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2F7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07CE89AB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EF4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9ED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9F70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764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30D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D15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E98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B1F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7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EC4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3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866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3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02D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4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FC9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4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86D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5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0F3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62238E94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27C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CF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C9CF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D7C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BA8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24A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1E8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885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8D9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53E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30D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67D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9F9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4C1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0B3B3C76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B28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10E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2212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D03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0F3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9C6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C77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65A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1C8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2A0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112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CB4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FD5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F1C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B220241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3F6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1A2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3730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114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307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B38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0C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AAE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53F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ABE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E5E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935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F73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5ED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96B6AC0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337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D48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B0B0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21C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F6C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02D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FEC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76A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CF4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7C2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BCF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F41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340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A49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7CA084C8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2F4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BITD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77D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196C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30A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709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A58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C6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74E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68C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D15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C70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012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7A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AFA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F797B6A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EFE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604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E72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9436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B07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83D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B01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314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287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5B9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865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E92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768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E2F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68E1DF37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640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5F2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3D95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36E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F11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E46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97A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053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BCA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C48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7C6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58B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D0B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3EA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3F45BB91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2A8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центы по кредитам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60C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82CC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9C4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5DA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E3C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E73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088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33F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22D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5E5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85E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B54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2DD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71DF1256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8C6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ооблагаем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413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7C94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15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504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104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49E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581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4C6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0F8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1DB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920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F84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83B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1710437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62C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528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C8C7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5BE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609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BA5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C51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FE9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9F2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9E5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580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391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049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070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0582CC6E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81B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BA6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8784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BB5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605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560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FAE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430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B4C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8D1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624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433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AE7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6BF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17205C92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3D5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71A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B45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4EA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CBC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E94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49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F00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F3D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80F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2E9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52E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F07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AD9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24B8A000" w14:textId="77777777" w:rsidTr="00F311F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8BFC2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чет о движении денежных средст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855E12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AA6AD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1D2326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E50B1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8E636A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CACC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07C6B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5E672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2A8A1A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4D827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93EFE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867E38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DE9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D221048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E29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66D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379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F5F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FBD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200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6E5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9EE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074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5F5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F10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C5D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601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E30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36F6488A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6F5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975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3DDE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4B1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51E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D1C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52C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587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7B3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9AD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09F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485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CB9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D44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33F1431E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981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BE6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9942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42C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C94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5B5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164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F95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2E8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4D9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A0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303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472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A49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C7A378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93B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рост чистого оборот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A7B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5E28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267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2F0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B40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E7D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BF0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963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F7B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A84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921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C59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ED8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D87A02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D81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ерационн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C93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1B2B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38C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1E2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F75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B1F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653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AF7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A3E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6F3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87D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39E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897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99835A9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95F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363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928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27DF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864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493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FE5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677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E10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BED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82C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783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BBD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EE5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0281E15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5FF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9E0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CEC2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BC4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999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6A5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EEC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4F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2A9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05A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664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9BB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9BB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B78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5EF6B3C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5C5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42B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2D2A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A2A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17B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BE0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86E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2C6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6FD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36F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9F1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E46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6CA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359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7B8568D9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74D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82B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8BEE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276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F44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5CA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75E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5B4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F21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056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A20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BD4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66B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BE1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ED65D6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58D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нвестиционн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4F9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E88A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AEB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5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0E8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 2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051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79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93E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F07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11B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AFC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9A1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700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5FD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6A718BA2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D96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A7E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0E1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E1D8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E78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C12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5F2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D89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651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9CC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BF4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E9D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08C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265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7AFE01AA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BB9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я собственного капитал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6AD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7B2D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2D7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DA7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0F7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912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986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7E5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77B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A1F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19F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943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E5C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71C81071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CDF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я креди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7CA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2F16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4FD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8D5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698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EE0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ADD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3A7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148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D1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383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12D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5D7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66383D9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AF1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кредит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0E4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3B66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7DF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324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23C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A73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A57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F6A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68C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0A0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C5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208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30F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50941924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674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Выплаты дивиден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23C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1443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2F4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521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5A9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B7C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8A4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C3B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A36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D6E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202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244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774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A0B7EEA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49F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инансовые денежные поток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13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EBEE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CC3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7A7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18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770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55A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BDE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702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9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7B1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2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F34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2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865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2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DE3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2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C96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50895A24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BDC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902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2B5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6AEB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89B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40B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782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81E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5FF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94C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5EC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71C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C09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D85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0DB825D1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F23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й денежный поток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16D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3C86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DBC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98A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B7B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2C1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3A1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EA0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FE4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499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885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358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121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31504576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7E4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ьги на начало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F18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FD58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C8C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296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F7B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EFE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DCB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244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978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B4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2C6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63C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D8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526C5E5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974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ьги на конец период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8A9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A0A2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5D7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666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BAB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7EF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73D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DC1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482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EC4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B0D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1FC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7F1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00343799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060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182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7EC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965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DBB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511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26D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E7A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052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423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6B5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7C6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EE7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363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51DD1953" w14:textId="77777777" w:rsidTr="00F311F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45AAF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1BCC36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1A0865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4F1F4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70164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1364B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20B2F1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1AA68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7357C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FBDCE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56D28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D65C0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94749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CA2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3FA372F3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793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1AA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6E0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2D8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813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E77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44F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2F3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4FA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CC5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B7F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458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8B9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D14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593DC038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AC2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C9E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A746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ECF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877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CD1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355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FF3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817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251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D1E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7B3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915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FA6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1745C280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01C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1C8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AD88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F44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34C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A05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1E1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2A1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07C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3F6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3CE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D4F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DA6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35E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F0ACF51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6B5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9CF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21C0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910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727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474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035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58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913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6B3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98A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6A8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713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4ED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180A34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280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е долгосрочны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409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264B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D6A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879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D44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6DE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D17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C16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699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640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284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18A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08A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DA11EAE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7B4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C5A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863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DC4B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342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001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E54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83C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187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AA9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00C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D7E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1A8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5DB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5EB9D62A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D3F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E9D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D1C5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454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EFB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06E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365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9B9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1D0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199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AE7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226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C53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121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6E58CBB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E7B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3FB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F5BA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9FA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EDF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C35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0F4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66B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6DB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ED9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FA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0AF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FA1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A24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10EED25A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04F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ежные средств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B34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7713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C3E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6BD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AE1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7F2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68E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C01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C99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64F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95A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D2E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E06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6E41403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79D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е текущие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3C2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4DDD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BDA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63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541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B5E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135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22E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EA4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C6D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BA7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56B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B5B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10D4F688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96B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222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E75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1FDC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2A6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092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5B6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860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D89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C95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D5D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956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9E2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17E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000EF49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76A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АКТ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D34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48DB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B42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17A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598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680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1E2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765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F6A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A20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4D3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4E3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762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0C760D6B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BA9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373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E4B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037E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FB0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FD2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85F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B1E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3FE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9D7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E30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2BE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65D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337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772882E2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6E8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ционер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14C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C0B5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8BE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5CC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2BE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7FE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CCB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F9C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C9D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43C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2C5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F9E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AA4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47CDE4B7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214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распределенная прибыл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2A9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BADD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A75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CCE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D13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873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5CE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198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848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923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64A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2D8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B6D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69653C5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2A6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й собственный капитал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91A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AFC0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2AC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A9F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BBC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9B7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DE9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808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991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8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6C9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9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561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A94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8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361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146F183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7DD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B5C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083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B752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903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70F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8B6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B58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E41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7E6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E70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B43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86C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5FE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495CBBD7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896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9C9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55EF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60F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54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F1A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325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7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322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20B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F3C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12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619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2FC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A40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0E47104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FC2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1DD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7BE2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435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9AA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E17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7D0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891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90C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9A9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DE6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0FE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D04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7A0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A59FAC5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FE7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E05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490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AE4C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4CC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973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C09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248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B69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9CF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B51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D2C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A77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35E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291A7818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2A3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ПАССИВ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40D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6A06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5F3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992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450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06A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A1E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848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89E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52F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43B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D03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ECA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3B7BE8C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F7B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нтроль сходимости баланс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6215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7AB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655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B6B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761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B0D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E35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814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962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DD9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D9C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956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9DE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1FED28D6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B35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BA9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41D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DEA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331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B65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FEC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38A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BA5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FEA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551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50A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057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9EE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3B9E0484" w14:textId="77777777" w:rsidTr="00F311F0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446B9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 эффективно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DF5AA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A50B9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B95FD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9D99D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B246AF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28114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2B5CD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9620C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73C59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6EEE4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9B889F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7909C1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31B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1EF6556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022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C04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28E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2B7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5BE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7C3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446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429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40C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C22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34A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657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EB1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4E3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554F8A41" w14:textId="77777777" w:rsidTr="00F311F0">
        <w:trPr>
          <w:trHeight w:val="240"/>
        </w:trPr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F35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ободный денежный поток акционера, FCF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1C89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A76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3ED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32B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A56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15F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863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D1C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0C7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11E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3D8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907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39D80917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D0D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вка дисконтирова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407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DAD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3A3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BD7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A9F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4ED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178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719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F9B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5E6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AAD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41D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78C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7F217FA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83E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декс дисконтирова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33B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407D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ADB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0E3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D5D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FAC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F51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62A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89F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C44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EC6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B9F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CEB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5A730BEE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8EF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Дисконтированный FCF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559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AD71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A03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3C5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E34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A09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B3E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44E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67E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953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E40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B46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D77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10D2C2C3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94B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D4A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73F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A32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A92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B1A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6E8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B5A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4B0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9F2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002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74A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DC2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D69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52E1A8F9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61E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ая приведенная стоимость, NP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6AB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47EC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12AF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976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C78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4FD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0E7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2AB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9F9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7B3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C34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644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3B6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357E98F4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280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утренняя норма рентабельности, IR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90F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7B87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AB4F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B13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872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DC8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372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8BE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96A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6E2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37D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2E1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1E8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13784A33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8AC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C33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390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7FE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998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1E7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A57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02C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13A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4C9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B23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C9C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194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9D2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087CA580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364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исконтированная</w:t>
            </w:r>
            <w:proofErr w:type="spellEnd"/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окупаемость проек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508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2621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7B7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001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529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FAA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785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352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4F6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A5F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D6A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D4A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CF4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6A6F8AC0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E1E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сконтированная окупаемость проект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98C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1567" w14:textId="77777777" w:rsidR="00F311F0" w:rsidRPr="00F311F0" w:rsidRDefault="00F311F0" w:rsidP="00F31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02D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8D3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E0D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217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ED7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6F5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0B8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28F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788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A2F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BCD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1F0" w:rsidRPr="00F311F0" w14:paraId="2BF229AF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D14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548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7A9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75E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F01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B13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804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D4B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882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72C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B10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367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091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98B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6857B4A7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D9D9" w14:textId="28DB511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55258E5" wp14:editId="1DA39D6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4274820" cy="2552700"/>
                  <wp:effectExtent l="0" t="0" r="11430" b="0"/>
                  <wp:wrapNone/>
                  <wp:docPr id="15" name="Диаграмма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BE12F-A512-49AF-9746-9DBEB03D9E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1F0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3292548" wp14:editId="2C8D78FC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0</wp:posOffset>
                  </wp:positionV>
                  <wp:extent cx="4251960" cy="2552700"/>
                  <wp:effectExtent l="0" t="0" r="15240" b="0"/>
                  <wp:wrapNone/>
                  <wp:docPr id="14" name="Диаграмма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AC5983-3855-47BB-901D-BDD8494C60D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0"/>
            </w:tblGrid>
            <w:tr w:rsidR="00F311F0" w:rsidRPr="00F311F0" w14:paraId="257816B6" w14:textId="77777777">
              <w:trPr>
                <w:trHeight w:val="240"/>
                <w:tblCellSpacing w:w="0" w:type="dxa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300F2" w14:textId="77777777" w:rsidR="00F311F0" w:rsidRPr="00F311F0" w:rsidRDefault="00F311F0" w:rsidP="00F311F0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0B0C12F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84A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254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2B9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AB7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319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AE7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F1F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1EF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D73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A7D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43D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329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219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1A08B640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69F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403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224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C78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2F5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869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BD2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1FE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598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841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E78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F0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840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014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2CA5532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6F7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2D9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531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C98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3BA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70A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408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CD1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9E1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A6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C49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209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EFD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BA4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366C63C8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9D2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60D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4F3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3B7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C38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4CA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C19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A1A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A82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151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ED0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A91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DF5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4D2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7EAAA1E6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BE7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51D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B6B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353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86E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126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B68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B46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B42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02C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5DA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008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B58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DE7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5516CFC4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E6B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005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99B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DD5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46F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754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09A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119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466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576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B60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1F8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AC8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8A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1EB9D0EE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882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A32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9D8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6BD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6C0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111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FF3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BD7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9D8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245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6DA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6FE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527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FC1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1BECFD89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F48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D67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F4B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F32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281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7BF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524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335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E69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4CB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4AD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FAF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6A5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3D3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2914F4DA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3E2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E9D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A38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8EF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54C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34F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77D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4EF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4E1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CC0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21A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9F1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47C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275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677B50B0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0F6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FC2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F35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EB8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95B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963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F58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25D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6F2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4BA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6F6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7FD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38E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2CA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2EB4A549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6A3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D0F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7FC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D7C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AE4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99B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B25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774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6C7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BA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D7C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0D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227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7A9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08A4D45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9E5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1C2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806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85E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B50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D46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A41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12B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D27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4DE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A09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A7B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99D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659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6533E188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9A6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1D4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324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F50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1DE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0E2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B36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23D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EC1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071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3FD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2D3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9E8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912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4EBA85A1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001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2CF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7D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322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A8E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7C8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469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E87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4CD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D15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6B5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0BC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5C6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FC7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277180E7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5C5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99C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3FE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CF5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26D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42A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880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D36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11B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A5D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4B4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6C9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B4F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593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5F29265B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E34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E27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620B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1B0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F65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72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F00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F65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36A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709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24B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F0C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C9C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95B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0F83B37B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569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970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B06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41B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3C0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F95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50C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AC4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F78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112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924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A5D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8F6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570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444F4FE9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41A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D14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654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83B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81E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823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50A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DF1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9AE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664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CF1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C93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730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011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021855F9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7516" w14:textId="3210FAD8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C87F7B2" wp14:editId="58CC56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4335780" cy="1676400"/>
                  <wp:effectExtent l="0" t="0" r="7620" b="0"/>
                  <wp:wrapNone/>
                  <wp:docPr id="13" name="Диаграмма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BE12F-A512-49AF-9746-9DBEB03D9E68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0"/>
            </w:tblGrid>
            <w:tr w:rsidR="00F311F0" w:rsidRPr="00F311F0" w14:paraId="1660ACBC" w14:textId="77777777">
              <w:trPr>
                <w:trHeight w:val="240"/>
                <w:tblCellSpacing w:w="0" w:type="dxa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DA5DC" w14:textId="77777777" w:rsidR="00F311F0" w:rsidRPr="00F311F0" w:rsidRDefault="00F311F0" w:rsidP="00F311F0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15CF6A8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D32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45C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6E6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A10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CFE1" w14:textId="63EFE79B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11F0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7365EE0" wp14:editId="3914899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21920</wp:posOffset>
                  </wp:positionV>
                  <wp:extent cx="4328160" cy="1676400"/>
                  <wp:effectExtent l="0" t="0" r="15240" b="0"/>
                  <wp:wrapNone/>
                  <wp:docPr id="6" name="Диаграмма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BE12F-A512-49AF-9746-9DBEB03D9E68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F311F0" w:rsidRPr="00F311F0" w14:paraId="7D54E07F" w14:textId="77777777">
              <w:trPr>
                <w:trHeight w:val="24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9BD02" w14:textId="77777777" w:rsidR="00F311F0" w:rsidRPr="00F311F0" w:rsidRDefault="00F311F0" w:rsidP="00F311F0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3C35623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EDF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A90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F69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D2A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DA9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9EF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F20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DCA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6E7A9A5D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F57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B9EA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405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217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27A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C4B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0C3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11A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7A6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A9F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251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45C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06F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AD6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3E948F77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E05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3B8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8BD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B2D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D13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5FE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20B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5AC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5A4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BCD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71A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DC9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CEA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C2D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6FA1CA42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AEA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487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94A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180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336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1FF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95F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81F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AFC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575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434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D34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38C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43A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77311738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447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075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198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55D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C2C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B2B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FF3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97F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120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8A3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BE9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73B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8E9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0F2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6AD0054B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A73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F9B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9F1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5B3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397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D7C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109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F00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62E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8153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309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9F6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A24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888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38623973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0A2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4AF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F824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541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0BF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928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9E7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D98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121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EF5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289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A56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2F8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4A2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6C78B196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C4D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8B07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6F5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811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844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717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65C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8B4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635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933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9A2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40C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23E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FFA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51F5F701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B48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EA86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BD91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47ED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50A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CC6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FB3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FDA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7C6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76F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1C7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5A7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712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0BA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6E1378C5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C13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8CAF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D02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DD1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4CB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141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995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762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893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DA2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746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193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1FC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F65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6F3CA2A7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0AE2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80E8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010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0F1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98C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3B5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A77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3E4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EC4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7DF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579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A35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A4B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CA7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0EC122A6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E3B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D7D9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56A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298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E5FB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AD4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F6C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DBE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21E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C96D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360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DBA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1897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35F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6049A75B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F7D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120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544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1BAE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A294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BC5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294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8AE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06DA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BCEC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A0F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3D61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876E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74F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1F0" w:rsidRPr="00F311F0" w14:paraId="68AD5D6E" w14:textId="77777777" w:rsidTr="00F311F0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2B6C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8E25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1F53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6CA0" w14:textId="77777777" w:rsidR="00F311F0" w:rsidRPr="00F311F0" w:rsidRDefault="00F311F0" w:rsidP="00F311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F5D0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158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2BF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A509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F8DF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8276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E805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EB1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EB68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E002" w14:textId="77777777" w:rsidR="00F311F0" w:rsidRPr="00F311F0" w:rsidRDefault="00F311F0" w:rsidP="00F31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88E138" w14:textId="77777777" w:rsidR="002F17F6" w:rsidRDefault="002F17F6" w:rsidP="002F17F6"/>
    <w:sectPr w:rsidR="002F17F6" w:rsidSect="002F17F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A705D" w14:textId="77777777" w:rsidR="00FA6715" w:rsidRDefault="00FA6715" w:rsidP="002F17F6">
      <w:pPr>
        <w:spacing w:after="0" w:line="240" w:lineRule="auto"/>
      </w:pPr>
      <w:r>
        <w:separator/>
      </w:r>
    </w:p>
  </w:endnote>
  <w:endnote w:type="continuationSeparator" w:id="0">
    <w:p w14:paraId="1BDA3AFF" w14:textId="77777777" w:rsidR="00FA6715" w:rsidRDefault="00FA6715" w:rsidP="002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637497"/>
      <w:docPartObj>
        <w:docPartGallery w:val="Page Numbers (Bottom of Page)"/>
        <w:docPartUnique/>
      </w:docPartObj>
    </w:sdtPr>
    <w:sdtContent>
      <w:p w14:paraId="741C38B6" w14:textId="737FE996" w:rsidR="008924D0" w:rsidRDefault="008924D0" w:rsidP="002F17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718472"/>
      <w:docPartObj>
        <w:docPartGallery w:val="Page Numbers (Bottom of Page)"/>
        <w:docPartUnique/>
      </w:docPartObj>
    </w:sdtPr>
    <w:sdtContent>
      <w:p w14:paraId="657E4FF6" w14:textId="5C3BAB9D" w:rsidR="008924D0" w:rsidRDefault="008924D0" w:rsidP="002F17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1F0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B0404" w14:textId="77777777" w:rsidR="00FA6715" w:rsidRDefault="00FA6715" w:rsidP="002F17F6">
      <w:pPr>
        <w:spacing w:after="0" w:line="240" w:lineRule="auto"/>
      </w:pPr>
      <w:r>
        <w:separator/>
      </w:r>
    </w:p>
  </w:footnote>
  <w:footnote w:type="continuationSeparator" w:id="0">
    <w:p w14:paraId="3179BED5" w14:textId="77777777" w:rsidR="00FA6715" w:rsidRDefault="00FA6715" w:rsidP="002F17F6">
      <w:pPr>
        <w:spacing w:after="0" w:line="240" w:lineRule="auto"/>
      </w:pPr>
      <w:r>
        <w:continuationSeparator/>
      </w:r>
    </w:p>
  </w:footnote>
  <w:footnote w:id="1">
    <w:p w14:paraId="716B4541" w14:textId="77777777" w:rsidR="008924D0" w:rsidRPr="00866F30" w:rsidRDefault="008924D0" w:rsidP="008924D0">
      <w:pPr>
        <w:pStyle w:val="aa"/>
      </w:pPr>
      <w:r>
        <w:rPr>
          <w:rStyle w:val="ac"/>
        </w:rPr>
        <w:footnoteRef/>
      </w:r>
      <w:r w:rsidRPr="0075373B">
        <w:t xml:space="preserve"> </w:t>
      </w:r>
      <w:hyperlink r:id="rId1" w:history="1">
        <w:r w:rsidRPr="000D34EF">
          <w:rPr>
            <w:rStyle w:val="a5"/>
            <w:lang w:val="en-US"/>
          </w:rPr>
          <w:t>https</w:t>
        </w:r>
        <w:r w:rsidRPr="000D34EF">
          <w:rPr>
            <w:rStyle w:val="a5"/>
          </w:rPr>
          <w:t>://</w:t>
        </w:r>
        <w:proofErr w:type="spellStart"/>
        <w:r w:rsidRPr="000D34EF">
          <w:rPr>
            <w:rStyle w:val="a5"/>
            <w:lang w:val="en-US"/>
          </w:rPr>
          <w:t>rg</w:t>
        </w:r>
        <w:proofErr w:type="spellEnd"/>
        <w:r w:rsidRPr="000D34EF">
          <w:rPr>
            <w:rStyle w:val="a5"/>
          </w:rPr>
          <w:t>.</w:t>
        </w:r>
        <w:proofErr w:type="spellStart"/>
        <w:r w:rsidRPr="000D34EF">
          <w:rPr>
            <w:rStyle w:val="a5"/>
            <w:lang w:val="en-US"/>
          </w:rPr>
          <w:t>ru</w:t>
        </w:r>
        <w:proofErr w:type="spellEnd"/>
        <w:r w:rsidRPr="000D34EF">
          <w:rPr>
            <w:rStyle w:val="a5"/>
          </w:rPr>
          <w:t>/2020/12/28/</w:t>
        </w:r>
        <w:proofErr w:type="spellStart"/>
        <w:r w:rsidRPr="000D34EF">
          <w:rPr>
            <w:rStyle w:val="a5"/>
            <w:lang w:val="en-US"/>
          </w:rPr>
          <w:t>rossiiane</w:t>
        </w:r>
        <w:proofErr w:type="spellEnd"/>
        <w:r w:rsidRPr="000D34EF">
          <w:rPr>
            <w:rStyle w:val="a5"/>
          </w:rPr>
          <w:t>-</w:t>
        </w:r>
        <w:proofErr w:type="spellStart"/>
        <w:r w:rsidRPr="000D34EF">
          <w:rPr>
            <w:rStyle w:val="a5"/>
            <w:lang w:val="en-US"/>
          </w:rPr>
          <w:t>stali</w:t>
        </w:r>
        <w:proofErr w:type="spellEnd"/>
        <w:r w:rsidRPr="000D34EF">
          <w:rPr>
            <w:rStyle w:val="a5"/>
          </w:rPr>
          <w:t>-</w:t>
        </w:r>
        <w:proofErr w:type="spellStart"/>
        <w:r w:rsidRPr="000D34EF">
          <w:rPr>
            <w:rStyle w:val="a5"/>
            <w:lang w:val="en-US"/>
          </w:rPr>
          <w:t>potrebliat</w:t>
        </w:r>
        <w:proofErr w:type="spellEnd"/>
        <w:r w:rsidRPr="000D34EF">
          <w:rPr>
            <w:rStyle w:val="a5"/>
          </w:rPr>
          <w:t>-</w:t>
        </w:r>
        <w:proofErr w:type="spellStart"/>
        <w:r w:rsidRPr="000D34EF">
          <w:rPr>
            <w:rStyle w:val="a5"/>
            <w:lang w:val="en-US"/>
          </w:rPr>
          <w:t>bolshe</w:t>
        </w:r>
        <w:proofErr w:type="spellEnd"/>
        <w:r w:rsidRPr="000D34EF">
          <w:rPr>
            <w:rStyle w:val="a5"/>
          </w:rPr>
          <w:t>-</w:t>
        </w:r>
        <w:proofErr w:type="spellStart"/>
        <w:r w:rsidRPr="000D34EF">
          <w:rPr>
            <w:rStyle w:val="a5"/>
            <w:lang w:val="en-US"/>
          </w:rPr>
          <w:t>svezhih</w:t>
        </w:r>
        <w:proofErr w:type="spellEnd"/>
        <w:r w:rsidRPr="000D34EF">
          <w:rPr>
            <w:rStyle w:val="a5"/>
          </w:rPr>
          <w:t>-</w:t>
        </w:r>
        <w:proofErr w:type="spellStart"/>
        <w:r w:rsidRPr="000D34EF">
          <w:rPr>
            <w:rStyle w:val="a5"/>
            <w:lang w:val="en-US"/>
          </w:rPr>
          <w:t>ovoshchej</w:t>
        </w:r>
        <w:proofErr w:type="spellEnd"/>
        <w:r w:rsidRPr="000D34EF">
          <w:rPr>
            <w:rStyle w:val="a5"/>
          </w:rPr>
          <w:t>.</w:t>
        </w:r>
        <w:r w:rsidRPr="000D34EF">
          <w:rPr>
            <w:rStyle w:val="a5"/>
            <w:lang w:val="en-US"/>
          </w:rPr>
          <w:t>html</w:t>
        </w:r>
      </w:hyperlink>
      <w:r>
        <w:t xml:space="preserve"> - Российская газе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F7C25" w14:textId="372032DD" w:rsidR="008924D0" w:rsidRDefault="008924D0" w:rsidP="00C223D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190"/>
    <w:multiLevelType w:val="hybridMultilevel"/>
    <w:tmpl w:val="CC26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353"/>
    <w:multiLevelType w:val="hybridMultilevel"/>
    <w:tmpl w:val="ED347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C19"/>
    <w:multiLevelType w:val="hybridMultilevel"/>
    <w:tmpl w:val="D256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17C2"/>
    <w:multiLevelType w:val="hybridMultilevel"/>
    <w:tmpl w:val="26DA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180F"/>
    <w:multiLevelType w:val="multilevel"/>
    <w:tmpl w:val="0E285E40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03547D5"/>
    <w:multiLevelType w:val="hybridMultilevel"/>
    <w:tmpl w:val="AE04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7B50"/>
    <w:multiLevelType w:val="hybridMultilevel"/>
    <w:tmpl w:val="D958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30002"/>
    <w:multiLevelType w:val="hybridMultilevel"/>
    <w:tmpl w:val="667E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A6D34"/>
    <w:multiLevelType w:val="hybridMultilevel"/>
    <w:tmpl w:val="6144F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43760"/>
    <w:multiLevelType w:val="hybridMultilevel"/>
    <w:tmpl w:val="4DE6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F54AC"/>
    <w:multiLevelType w:val="hybridMultilevel"/>
    <w:tmpl w:val="00E4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A7B25"/>
    <w:multiLevelType w:val="hybridMultilevel"/>
    <w:tmpl w:val="3F48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9522D"/>
    <w:multiLevelType w:val="hybridMultilevel"/>
    <w:tmpl w:val="C220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AD"/>
    <w:rsid w:val="000745AA"/>
    <w:rsid w:val="000B157A"/>
    <w:rsid w:val="000F1C4B"/>
    <w:rsid w:val="000F67FC"/>
    <w:rsid w:val="001004DC"/>
    <w:rsid w:val="001370F8"/>
    <w:rsid w:val="00150170"/>
    <w:rsid w:val="0017743D"/>
    <w:rsid w:val="001A1F0D"/>
    <w:rsid w:val="001E6626"/>
    <w:rsid w:val="0026583E"/>
    <w:rsid w:val="002B3F50"/>
    <w:rsid w:val="002F17F6"/>
    <w:rsid w:val="002F5074"/>
    <w:rsid w:val="00365899"/>
    <w:rsid w:val="00382D72"/>
    <w:rsid w:val="003E367C"/>
    <w:rsid w:val="00400EFC"/>
    <w:rsid w:val="00427646"/>
    <w:rsid w:val="004460F2"/>
    <w:rsid w:val="004D7FFD"/>
    <w:rsid w:val="004F07DC"/>
    <w:rsid w:val="00550EA1"/>
    <w:rsid w:val="005A6DC6"/>
    <w:rsid w:val="00600A68"/>
    <w:rsid w:val="00634B6D"/>
    <w:rsid w:val="00681F95"/>
    <w:rsid w:val="006C4551"/>
    <w:rsid w:val="006C4A40"/>
    <w:rsid w:val="006E2515"/>
    <w:rsid w:val="0071010B"/>
    <w:rsid w:val="00736BA3"/>
    <w:rsid w:val="00762666"/>
    <w:rsid w:val="00764A91"/>
    <w:rsid w:val="0077223A"/>
    <w:rsid w:val="00772CBD"/>
    <w:rsid w:val="007974D9"/>
    <w:rsid w:val="007D16C5"/>
    <w:rsid w:val="00810F6D"/>
    <w:rsid w:val="00852548"/>
    <w:rsid w:val="008924D0"/>
    <w:rsid w:val="008A5CF6"/>
    <w:rsid w:val="008E4DA8"/>
    <w:rsid w:val="008F1FD4"/>
    <w:rsid w:val="00906EEB"/>
    <w:rsid w:val="00914B65"/>
    <w:rsid w:val="00922D5E"/>
    <w:rsid w:val="00930106"/>
    <w:rsid w:val="009314D5"/>
    <w:rsid w:val="009A30D8"/>
    <w:rsid w:val="009B3734"/>
    <w:rsid w:val="009C7D5E"/>
    <w:rsid w:val="00A126EB"/>
    <w:rsid w:val="00A46DCA"/>
    <w:rsid w:val="00A63892"/>
    <w:rsid w:val="00A7200D"/>
    <w:rsid w:val="00A75700"/>
    <w:rsid w:val="00AA24F2"/>
    <w:rsid w:val="00AD6CB0"/>
    <w:rsid w:val="00AE14B9"/>
    <w:rsid w:val="00AE5C08"/>
    <w:rsid w:val="00B02D44"/>
    <w:rsid w:val="00B070EC"/>
    <w:rsid w:val="00B60D44"/>
    <w:rsid w:val="00B82974"/>
    <w:rsid w:val="00C17027"/>
    <w:rsid w:val="00C211AE"/>
    <w:rsid w:val="00C223D8"/>
    <w:rsid w:val="00C25C81"/>
    <w:rsid w:val="00C31F89"/>
    <w:rsid w:val="00D355ED"/>
    <w:rsid w:val="00DA1A70"/>
    <w:rsid w:val="00DC597F"/>
    <w:rsid w:val="00E85E30"/>
    <w:rsid w:val="00E97892"/>
    <w:rsid w:val="00F131E2"/>
    <w:rsid w:val="00F311F0"/>
    <w:rsid w:val="00F4314D"/>
    <w:rsid w:val="00F56FAD"/>
    <w:rsid w:val="00F6525E"/>
    <w:rsid w:val="00FA6715"/>
    <w:rsid w:val="00FD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0CC3D"/>
  <w15:chartTrackingRefBased/>
  <w15:docId w15:val="{70B0405E-7710-4F52-B5C5-50589033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700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22D5E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color w:val="0293DF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CB0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FAD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F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F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F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F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F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F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D5E"/>
    <w:rPr>
      <w:rFonts w:asciiTheme="majorHAnsi" w:eastAsiaTheme="majorEastAsia" w:hAnsiTheme="majorHAnsi" w:cstheme="majorBidi"/>
      <w:b/>
      <w:color w:val="0293DF"/>
      <w:sz w:val="5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CB0"/>
    <w:rPr>
      <w:rFonts w:asciiTheme="majorHAnsi" w:eastAsiaTheme="majorEastAsia" w:hAnsiTheme="majorHAnsi" w:cstheme="majorBidi"/>
      <w:b/>
      <w:color w:val="595959" w:themeColor="text1" w:themeTint="A6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F56FAD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6FA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6FA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56FA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56FA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6F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56F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список 1"/>
    <w:basedOn w:val="a"/>
    <w:qFormat/>
    <w:rsid w:val="00F6525E"/>
    <w:pPr>
      <w:ind w:left="720"/>
      <w:contextualSpacing/>
    </w:pPr>
  </w:style>
  <w:style w:type="table" w:styleId="a4">
    <w:name w:val="Table Grid"/>
    <w:basedOn w:val="a1"/>
    <w:uiPriority w:val="39"/>
    <w:rsid w:val="0092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F17F6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F17F6"/>
    <w:pPr>
      <w:spacing w:after="0"/>
      <w:ind w:left="28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F17F6"/>
    <w:pPr>
      <w:spacing w:after="0"/>
      <w:ind w:left="56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17F6"/>
    <w:pPr>
      <w:spacing w:after="0"/>
      <w:ind w:left="84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F17F6"/>
    <w:pPr>
      <w:spacing w:after="0"/>
      <w:ind w:left="112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F17F6"/>
    <w:pPr>
      <w:spacing w:after="0"/>
      <w:ind w:left="14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F17F6"/>
    <w:pPr>
      <w:spacing w:after="0"/>
      <w:ind w:left="168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F17F6"/>
    <w:pPr>
      <w:spacing w:after="0"/>
      <w:ind w:left="196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F17F6"/>
    <w:pPr>
      <w:spacing w:after="0"/>
      <w:ind w:left="2240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2F17F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7F6"/>
    <w:rPr>
      <w:sz w:val="28"/>
    </w:rPr>
  </w:style>
  <w:style w:type="paragraph" w:styleId="a8">
    <w:name w:val="footer"/>
    <w:basedOn w:val="a"/>
    <w:link w:val="a9"/>
    <w:uiPriority w:val="99"/>
    <w:unhideWhenUsed/>
    <w:rsid w:val="002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7F6"/>
    <w:rPr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15017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5017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5017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501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50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150170"/>
    <w:rPr>
      <w:rFonts w:ascii="Calibri" w:eastAsia="Calibri" w:hAnsi="Calibri" w:cs="Calibri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150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en-US"/>
    </w:rPr>
  </w:style>
  <w:style w:type="paragraph" w:styleId="af">
    <w:name w:val="caption"/>
    <w:basedOn w:val="a"/>
    <w:next w:val="a"/>
    <w:uiPriority w:val="35"/>
    <w:unhideWhenUsed/>
    <w:qFormat/>
    <w:rsid w:val="00F4314D"/>
    <w:pPr>
      <w:spacing w:after="200" w:line="240" w:lineRule="auto"/>
    </w:pPr>
    <w:rPr>
      <w:b/>
      <w:i/>
      <w:iCs/>
      <w:color w:val="44546A" w:themeColor="text2"/>
      <w:sz w:val="22"/>
      <w:szCs w:val="18"/>
    </w:rPr>
  </w:style>
  <w:style w:type="table" w:styleId="-25">
    <w:name w:val="List Table 2 Accent 5"/>
    <w:basedOn w:val="a1"/>
    <w:uiPriority w:val="47"/>
    <w:rsid w:val="00F4314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4314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A1A70"/>
    <w:rPr>
      <w:color w:val="954F72"/>
      <w:u w:val="single"/>
    </w:rPr>
  </w:style>
  <w:style w:type="paragraph" w:customStyle="1" w:styleId="msonormal0">
    <w:name w:val="msonormal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A1A70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DA1A70"/>
    <w:pP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A1A70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0">
    <w:name w:val="xl70"/>
    <w:basedOn w:val="a"/>
    <w:rsid w:val="00DA1A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3">
    <w:name w:val="xl73"/>
    <w:basedOn w:val="a"/>
    <w:rsid w:val="00DA1A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5">
    <w:name w:val="xl75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A1A70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A1A70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DA1A7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2">
    <w:name w:val="xl82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4">
    <w:name w:val="xl84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6">
    <w:name w:val="xl86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7">
    <w:name w:val="xl87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DA1A70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472C4"/>
      <w:sz w:val="18"/>
      <w:szCs w:val="18"/>
      <w:lang w:eastAsia="ru-RU"/>
    </w:rPr>
  </w:style>
  <w:style w:type="paragraph" w:customStyle="1" w:styleId="af1">
    <w:name w:val="ЮГРА ОБЫЧНО"/>
    <w:basedOn w:val="a"/>
    <w:link w:val="af2"/>
    <w:qFormat/>
    <w:rsid w:val="007D16C5"/>
    <w:pPr>
      <w:spacing w:after="0" w:line="276" w:lineRule="auto"/>
    </w:pPr>
    <w:rPr>
      <w:rFonts w:ascii="Cambria" w:hAnsi="Cambria"/>
      <w:sz w:val="24"/>
      <w:szCs w:val="24"/>
    </w:rPr>
  </w:style>
  <w:style w:type="character" w:customStyle="1" w:styleId="af2">
    <w:name w:val="ЮГРА ОБЫЧНО Знак"/>
    <w:basedOn w:val="a0"/>
    <w:link w:val="af1"/>
    <w:rsid w:val="007D16C5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fi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g.ru/2020/12/28/rossiiane-stali-potrebliat-bolshe-svezhih-ovoshchej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0;&#1048;_&#1061;&#1052;&#1040;&#1054;\&#1040;&#1055;&#1050;%20&#1073;&#1080;&#1079;&#1085;&#1077;&#1089;-&#1087;&#1083;&#1072;&#1085;&#1099;\03%20&#1052;&#1086;&#1076;&#1077;&#1083;&#1100;%20&#1090;&#1077;&#1087;&#1083;&#1080;&#1095;&#1085;&#1099;&#1081;%20&#1082;&#1086;&#1084;&#1087;&#1083;&#1077;&#1082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0;&#1048;_&#1061;&#1052;&#1040;&#1054;\&#1040;&#1055;&#1050;%20&#1073;&#1080;&#1079;&#1085;&#1077;&#1089;-&#1087;&#1083;&#1072;&#1085;&#1099;\03%20&#1052;&#1086;&#1076;&#1077;&#1083;&#1100;%20&#1090;&#1077;&#1087;&#1083;&#1080;&#1095;&#1085;&#1099;&#1081;%20&#1082;&#1086;&#1084;&#1087;&#1083;&#1077;&#1082;&#108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0;&#1048;_&#1061;&#1052;&#1040;&#1054;\&#1040;&#1055;&#1050;%20&#1073;&#1080;&#1079;&#1085;&#1077;&#1089;-&#1087;&#1083;&#1072;&#1085;&#1099;\03%20&#1052;&#1086;&#1076;&#1077;&#1083;&#1100;%20&#1090;&#1077;&#1087;&#1083;&#1080;&#1095;&#1085;&#1099;&#1081;%20&#1082;&#1086;&#1084;&#1087;&#1083;&#1077;&#1082;&#108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0;&#1048;_&#1061;&#1052;&#1040;&#1054;\&#1040;&#1055;&#1050;%20&#1073;&#1080;&#1079;&#1085;&#1077;&#1089;-&#1087;&#1083;&#1072;&#1085;&#1099;\03%20&#1052;&#1086;&#1076;&#1077;&#1083;&#1100;%20&#1090;&#1077;&#1087;&#1083;&#1080;&#1095;&#1085;&#1099;&#1081;%20&#1082;&#1086;&#1084;&#1087;&#1083;&#1077;&#1082;&#108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1</c:f>
              <c:strCache>
                <c:ptCount val="1"/>
                <c:pt idx="0">
                  <c:v>Недисконтированная окупаемость проект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81:$M$181</c:f>
              <c:numCache>
                <c:formatCode>#,##0</c:formatCode>
                <c:ptCount val="10"/>
                <c:pt idx="0">
                  <c:v>-107.99999999999943</c:v>
                </c:pt>
                <c:pt idx="1">
                  <c:v>-347.63954134868152</c:v>
                </c:pt>
                <c:pt idx="2">
                  <c:v>-267.51839755263342</c:v>
                </c:pt>
                <c:pt idx="3">
                  <c:v>-167.44919931172461</c:v>
                </c:pt>
                <c:pt idx="4">
                  <c:v>-59.127119674429366</c:v>
                </c:pt>
                <c:pt idx="5">
                  <c:v>52.903423584968493</c:v>
                </c:pt>
                <c:pt idx="6">
                  <c:v>168.7533956302787</c:v>
                </c:pt>
                <c:pt idx="7">
                  <c:v>288.53695031857927</c:v>
                </c:pt>
                <c:pt idx="8">
                  <c:v>412.37150358527435</c:v>
                </c:pt>
                <c:pt idx="9">
                  <c:v>559.1232093523136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C4C1-4B4E-AEE2-555280FD9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34484271"/>
        <c:axId val="880168559"/>
      </c:lineChart>
      <c:catAx>
        <c:axId val="113448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168559"/>
        <c:crosses val="autoZero"/>
        <c:auto val="1"/>
        <c:lblAlgn val="ctr"/>
        <c:lblOffset val="100"/>
        <c:noMultiLvlLbl val="0"/>
      </c:catAx>
      <c:valAx>
        <c:axId val="88016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484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сконтированная окупаемость проек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2</c:f>
              <c:strCache>
                <c:ptCount val="1"/>
                <c:pt idx="0">
                  <c:v>Дисконтированная окупаемость проекта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82:$M$182</c:f>
              <c:numCache>
                <c:formatCode>#,##0</c:formatCode>
                <c:ptCount val="10"/>
                <c:pt idx="0">
                  <c:v>-107.99999999999943</c:v>
                </c:pt>
                <c:pt idx="1">
                  <c:v>-316.38220986841867</c:v>
                </c:pt>
                <c:pt idx="2">
                  <c:v>-255.79911437046169</c:v>
                </c:pt>
                <c:pt idx="3">
                  <c:v>-190.00199216060957</c:v>
                </c:pt>
                <c:pt idx="4">
                  <c:v>-128.06849155859899</c:v>
                </c:pt>
                <c:pt idx="5">
                  <c:v>-72.369511807197739</c:v>
                </c:pt>
                <c:pt idx="6">
                  <c:v>-22.284371906427758</c:v>
                </c:pt>
                <c:pt idx="7">
                  <c:v>22.746703074557836</c:v>
                </c:pt>
                <c:pt idx="8">
                  <c:v>63.228438200888178</c:v>
                </c:pt>
                <c:pt idx="9">
                  <c:v>104.9444320532325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5F5-4CB5-B116-85E0D0D4D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34484271"/>
        <c:axId val="880168559"/>
      </c:lineChart>
      <c:catAx>
        <c:axId val="113448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168559"/>
        <c:crosses val="autoZero"/>
        <c:auto val="1"/>
        <c:lblAlgn val="ctr"/>
        <c:lblOffset val="100"/>
        <c:noMultiLvlLbl val="0"/>
      </c:catAx>
      <c:valAx>
        <c:axId val="88016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484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Инвестиции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35:$M$135</c:f>
              <c:numCache>
                <c:formatCode>#,##0</c:formatCode>
                <c:ptCount val="10"/>
                <c:pt idx="0">
                  <c:v>-540</c:v>
                </c:pt>
                <c:pt idx="1">
                  <c:v>-126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5A-486A-890D-E6A8975A9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484271"/>
        <c:axId val="880168559"/>
      </c:barChart>
      <c:catAx>
        <c:axId val="113448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168559"/>
        <c:crosses val="autoZero"/>
        <c:auto val="1"/>
        <c:lblAlgn val="ctr"/>
        <c:lblOffset val="100"/>
        <c:noMultiLvlLbl val="0"/>
      </c:catAx>
      <c:valAx>
        <c:axId val="88016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484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ыручка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11:$M$111</c:f>
              <c:numCache>
                <c:formatCode>#,##0</c:formatCode>
                <c:ptCount val="10"/>
                <c:pt idx="0">
                  <c:v>0</c:v>
                </c:pt>
                <c:pt idx="1">
                  <c:v>1135.68</c:v>
                </c:pt>
                <c:pt idx="2">
                  <c:v>1349.8368</c:v>
                </c:pt>
                <c:pt idx="3">
                  <c:v>1754.7878400000004</c:v>
                </c:pt>
                <c:pt idx="4">
                  <c:v>1824.9793536000004</c:v>
                </c:pt>
                <c:pt idx="5">
                  <c:v>1897.9785277440005</c:v>
                </c:pt>
                <c:pt idx="6">
                  <c:v>1973.8976688537607</c:v>
                </c:pt>
                <c:pt idx="7">
                  <c:v>2052.8535756079114</c:v>
                </c:pt>
                <c:pt idx="8">
                  <c:v>2134.9677186322278</c:v>
                </c:pt>
                <c:pt idx="9">
                  <c:v>2220.3664273775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F5-41E0-AF2E-01C12CD9A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484271"/>
        <c:axId val="880168559"/>
      </c:barChart>
      <c:catAx>
        <c:axId val="113448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168559"/>
        <c:crosses val="autoZero"/>
        <c:auto val="1"/>
        <c:lblAlgn val="ctr"/>
        <c:lblOffset val="100"/>
        <c:noMultiLvlLbl val="0"/>
      </c:catAx>
      <c:valAx>
        <c:axId val="88016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484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льт-Инвест">
      <a:majorFont>
        <a:latin typeface="Cambria"/>
        <a:ea typeface=""/>
        <a:cs typeface="Times New Roman"/>
      </a:majorFont>
      <a:minorFont>
        <a:latin typeface="Cambria"/>
        <a:ea typeface=""/>
        <a:cs typeface="Times New Roma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9C43-BC04-4112-A356-9D09A911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ябых</dc:creator>
  <cp:keywords/>
  <dc:description/>
  <cp:lastModifiedBy>User</cp:lastModifiedBy>
  <cp:revision>16</cp:revision>
  <dcterms:created xsi:type="dcterms:W3CDTF">2021-11-26T10:06:00Z</dcterms:created>
  <dcterms:modified xsi:type="dcterms:W3CDTF">2021-11-28T14:22:00Z</dcterms:modified>
</cp:coreProperties>
</file>